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66" w:rsidRDefault="00623966" w:rsidP="00C3150D">
      <w:pPr>
        <w:jc w:val="right"/>
        <w:rPr>
          <w:b/>
        </w:rPr>
      </w:pPr>
    </w:p>
    <w:p w:rsidR="00623966" w:rsidRDefault="00623966" w:rsidP="00623966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</w:rPr>
        <w:t xml:space="preserve">Условия допуска </w:t>
      </w:r>
      <w:r>
        <w:rPr>
          <w:color w:val="000000" w:themeColor="text1"/>
          <w:sz w:val="24"/>
          <w:szCs w:val="24"/>
        </w:rPr>
        <w:t xml:space="preserve">в соответствии с  </w:t>
      </w: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Приказом  Минфина России от 04.06.2018 N 126н</w:t>
      </w:r>
    </w:p>
    <w:p w:rsidR="00623966" w:rsidRDefault="00623966" w:rsidP="00623966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623966" w:rsidRDefault="00623966" w:rsidP="00623966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6E03B8" w:rsidRPr="00324268" w:rsidRDefault="0044537D" w:rsidP="006E03B8">
      <w:pPr>
        <w:jc w:val="center"/>
        <w:rPr>
          <w:b/>
        </w:rPr>
      </w:pPr>
      <w:r>
        <w:rPr>
          <w:rStyle w:val="a3"/>
          <w:b/>
          <w:sz w:val="20"/>
          <w:szCs w:val="20"/>
        </w:rPr>
        <w:t>н</w:t>
      </w:r>
      <w:r w:rsidR="006E03B8" w:rsidRPr="00324268">
        <w:rPr>
          <w:rStyle w:val="a3"/>
          <w:b/>
          <w:sz w:val="20"/>
          <w:szCs w:val="20"/>
        </w:rPr>
        <w:t xml:space="preserve">а поставку </w:t>
      </w:r>
      <w:r w:rsidR="006E03B8">
        <w:rPr>
          <w:b/>
        </w:rPr>
        <w:t xml:space="preserve">канцелярских товаров </w:t>
      </w:r>
    </w:p>
    <w:p w:rsidR="006E03B8" w:rsidRDefault="006E03B8" w:rsidP="006E03B8">
      <w:pPr>
        <w:ind w:firstLine="0"/>
        <w:rPr>
          <w:b/>
        </w:rPr>
      </w:pPr>
    </w:p>
    <w:p w:rsidR="006E03B8" w:rsidRPr="00473592" w:rsidRDefault="006E03B8" w:rsidP="006E03B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 </w:t>
      </w:r>
    </w:p>
    <w:p w:rsidR="006E03B8" w:rsidRPr="00473592" w:rsidRDefault="006E03B8" w:rsidP="006E03B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473592">
        <w:rPr>
          <w:sz w:val="22"/>
          <w:szCs w:val="22"/>
        </w:rPr>
        <w:t>ТР</w:t>
      </w:r>
      <w:proofErr w:type="gramEnd"/>
      <w:r w:rsidRPr="00473592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. </w:t>
      </w:r>
    </w:p>
    <w:p w:rsidR="006E03B8" w:rsidRPr="00473592" w:rsidRDefault="006E03B8" w:rsidP="006E03B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Маркировка упаковки каждого вида товара должна давать возможность четко идентифицировать разновидность товара. </w:t>
      </w:r>
    </w:p>
    <w:p w:rsidR="006E03B8" w:rsidRPr="00DC702F" w:rsidRDefault="006E03B8" w:rsidP="006E03B8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473592">
        <w:rPr>
          <w:sz w:val="22"/>
          <w:szCs w:val="22"/>
        </w:rPr>
        <w:t>Поставщик предоставляет гарантии на товар на срок, не менее срока действия гарантии производителя.</w:t>
      </w:r>
    </w:p>
    <w:p w:rsidR="004C375B" w:rsidRDefault="004C375B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1702"/>
        <w:gridCol w:w="992"/>
        <w:gridCol w:w="1134"/>
        <w:gridCol w:w="2268"/>
        <w:gridCol w:w="1985"/>
        <w:gridCol w:w="2268"/>
        <w:gridCol w:w="1984"/>
      </w:tblGrid>
      <w:tr w:rsidR="0028695C" w:rsidTr="00286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товара</w:t>
            </w:r>
          </w:p>
          <w:p w:rsidR="0028695C" w:rsidRDefault="002869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ОКПД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товар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BatangChe"/>
                <w:sz w:val="18"/>
                <w:szCs w:val="18"/>
                <w:lang w:eastAsia="en-US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каза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ж канцелярский</w:t>
            </w:r>
          </w:p>
          <w:p w:rsidR="0028695C" w:rsidRDefault="0028695C">
            <w:pPr>
              <w:spacing w:before="16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25.71.13.110 / 25.71.13.110-0000000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Количество товара в соответствии с </w:t>
            </w:r>
            <w:r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орп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ласт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дви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лез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гментиров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</w:t>
            </w:r>
            <w:r>
              <w:rPr>
                <w:sz w:val="18"/>
                <w:szCs w:val="18"/>
                <w:lang w:eastAsia="en-US"/>
              </w:rPr>
              <w:lastRenderedPageBreak/>
              <w:t>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стема блокировки лез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ирина лезвия, </w:t>
            </w:r>
            <w:proofErr w:type="gramStart"/>
            <w:r>
              <w:rPr>
                <w:sz w:val="18"/>
                <w:szCs w:val="18"/>
                <w:lang w:eastAsia="en-US"/>
              </w:rPr>
              <w:t>м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≥ 1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Точилка канцелярская для карандаш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71.13.110 / 25.71.13.110-00000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контейнера для стру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отверс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pStyle w:val="Style4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илка канцелярская для карандаш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71.13.110 / 25.71.13.110-000000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тверс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контейнера для стру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ха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Бумага самоклеящая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.23.11.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ак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rPr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 xml:space="preserve">Количество товара в соответствии с приложением «Общее </w:t>
            </w:r>
            <w:r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обоснование начальной (максимальной) цены контра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листов в упаковке,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 менее 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указывается конкре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ля печати на всех видах струйных и  лазерных прин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поверх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а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8695C" w:rsidTr="002869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5C" w:rsidRDefault="0028695C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тность (г/м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 менее 7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указывается конкре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5C" w:rsidRDefault="0028695C">
            <w:pPr>
              <w:spacing w:before="16"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  <w:bookmarkStart w:id="0" w:name="_GoBack"/>
      <w:bookmarkEnd w:id="0"/>
    </w:p>
    <w:p w:rsidR="00230006" w:rsidRDefault="00230006" w:rsidP="00A63210">
      <w:pPr>
        <w:pStyle w:val="aa"/>
        <w:ind w:firstLine="0"/>
        <w:jc w:val="both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D57AED" w:rsidRDefault="00D57AED" w:rsidP="00D57AED">
      <w:pPr>
        <w:widowControl/>
        <w:shd w:val="clear" w:color="auto" w:fill="FFFFFF"/>
        <w:snapToGrid/>
        <w:ind w:firstLine="0"/>
        <w:rPr>
          <w:b/>
        </w:rPr>
      </w:pPr>
      <w:r w:rsidRPr="004A5D8E">
        <w:rPr>
          <w:b/>
        </w:rPr>
        <w:t>Документ подписан в составе заявки на закупку в РИСБО, руководитель заказчика</w:t>
      </w: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sectPr w:rsidR="00282D8A" w:rsidRPr="00556D0A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9AD"/>
    <w:multiLevelType w:val="multilevel"/>
    <w:tmpl w:val="73E4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288"/>
    <w:rsid w:val="0001236D"/>
    <w:rsid w:val="000124C1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4996"/>
    <w:rsid w:val="000C69BA"/>
    <w:rsid w:val="000C7756"/>
    <w:rsid w:val="000D1475"/>
    <w:rsid w:val="000D2B7D"/>
    <w:rsid w:val="000D5F87"/>
    <w:rsid w:val="000E0669"/>
    <w:rsid w:val="000E1CF0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69B"/>
    <w:rsid w:val="001F56B6"/>
    <w:rsid w:val="001F6E07"/>
    <w:rsid w:val="0020343A"/>
    <w:rsid w:val="00203DFD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6685"/>
    <w:rsid w:val="0028695C"/>
    <w:rsid w:val="00287746"/>
    <w:rsid w:val="00287B79"/>
    <w:rsid w:val="00292D40"/>
    <w:rsid w:val="0029305F"/>
    <w:rsid w:val="00294BE9"/>
    <w:rsid w:val="002A0217"/>
    <w:rsid w:val="002A7EAB"/>
    <w:rsid w:val="002B2281"/>
    <w:rsid w:val="002B2748"/>
    <w:rsid w:val="002B2EE2"/>
    <w:rsid w:val="002B3411"/>
    <w:rsid w:val="002B5A16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907DD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43D5"/>
    <w:rsid w:val="0040498B"/>
    <w:rsid w:val="0040671E"/>
    <w:rsid w:val="00410655"/>
    <w:rsid w:val="0041154A"/>
    <w:rsid w:val="004124F7"/>
    <w:rsid w:val="00422BBD"/>
    <w:rsid w:val="00424338"/>
    <w:rsid w:val="00425E46"/>
    <w:rsid w:val="00443418"/>
    <w:rsid w:val="0044537D"/>
    <w:rsid w:val="00451154"/>
    <w:rsid w:val="0045501A"/>
    <w:rsid w:val="00474C66"/>
    <w:rsid w:val="00476FFC"/>
    <w:rsid w:val="004810D4"/>
    <w:rsid w:val="004839A9"/>
    <w:rsid w:val="004868AB"/>
    <w:rsid w:val="004907D4"/>
    <w:rsid w:val="004A2005"/>
    <w:rsid w:val="004A4338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F0BA5"/>
    <w:rsid w:val="005045A2"/>
    <w:rsid w:val="00506397"/>
    <w:rsid w:val="00514E93"/>
    <w:rsid w:val="00516538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D7C"/>
    <w:rsid w:val="005D6882"/>
    <w:rsid w:val="005F0FA2"/>
    <w:rsid w:val="005F2BDF"/>
    <w:rsid w:val="005F2C1E"/>
    <w:rsid w:val="006008AC"/>
    <w:rsid w:val="00601CFA"/>
    <w:rsid w:val="006028A7"/>
    <w:rsid w:val="0060312E"/>
    <w:rsid w:val="006109C0"/>
    <w:rsid w:val="00613DBB"/>
    <w:rsid w:val="006166C5"/>
    <w:rsid w:val="00623966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F5"/>
    <w:rsid w:val="006632C0"/>
    <w:rsid w:val="00667D66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E03B8"/>
    <w:rsid w:val="006E469E"/>
    <w:rsid w:val="006F08AD"/>
    <w:rsid w:val="006F34CA"/>
    <w:rsid w:val="006F620B"/>
    <w:rsid w:val="006F6432"/>
    <w:rsid w:val="00701764"/>
    <w:rsid w:val="007170C5"/>
    <w:rsid w:val="00722A54"/>
    <w:rsid w:val="00725F7D"/>
    <w:rsid w:val="0072765F"/>
    <w:rsid w:val="0073417F"/>
    <w:rsid w:val="00737C8B"/>
    <w:rsid w:val="007434A7"/>
    <w:rsid w:val="00745303"/>
    <w:rsid w:val="00752D63"/>
    <w:rsid w:val="00755C7C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B61BF"/>
    <w:rsid w:val="007B775E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69A3"/>
    <w:rsid w:val="00810F6A"/>
    <w:rsid w:val="008118FD"/>
    <w:rsid w:val="00811CB2"/>
    <w:rsid w:val="00812074"/>
    <w:rsid w:val="00813D4F"/>
    <w:rsid w:val="00815955"/>
    <w:rsid w:val="00833A63"/>
    <w:rsid w:val="0083554A"/>
    <w:rsid w:val="00835A4D"/>
    <w:rsid w:val="00846975"/>
    <w:rsid w:val="00852945"/>
    <w:rsid w:val="008711EA"/>
    <w:rsid w:val="008711F4"/>
    <w:rsid w:val="00874C76"/>
    <w:rsid w:val="00877055"/>
    <w:rsid w:val="0088535D"/>
    <w:rsid w:val="0089405D"/>
    <w:rsid w:val="00895C52"/>
    <w:rsid w:val="00895F42"/>
    <w:rsid w:val="008963E4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61E56"/>
    <w:rsid w:val="00963F8F"/>
    <w:rsid w:val="009644B4"/>
    <w:rsid w:val="00973F5B"/>
    <w:rsid w:val="00984196"/>
    <w:rsid w:val="00985C54"/>
    <w:rsid w:val="00993E98"/>
    <w:rsid w:val="009951D3"/>
    <w:rsid w:val="009B1C53"/>
    <w:rsid w:val="009B5F49"/>
    <w:rsid w:val="009C7461"/>
    <w:rsid w:val="009D0717"/>
    <w:rsid w:val="009D634E"/>
    <w:rsid w:val="009E0B16"/>
    <w:rsid w:val="009E7803"/>
    <w:rsid w:val="009F1EC0"/>
    <w:rsid w:val="009F5840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723C"/>
    <w:rsid w:val="00A37D97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12339"/>
    <w:rsid w:val="00B27EA7"/>
    <w:rsid w:val="00B322C0"/>
    <w:rsid w:val="00B34852"/>
    <w:rsid w:val="00B37BFC"/>
    <w:rsid w:val="00B50E84"/>
    <w:rsid w:val="00B52867"/>
    <w:rsid w:val="00B52F59"/>
    <w:rsid w:val="00B55343"/>
    <w:rsid w:val="00B61764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D0A"/>
    <w:rsid w:val="00C05868"/>
    <w:rsid w:val="00C06689"/>
    <w:rsid w:val="00C10AB1"/>
    <w:rsid w:val="00C1663C"/>
    <w:rsid w:val="00C16716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54788"/>
    <w:rsid w:val="00C60159"/>
    <w:rsid w:val="00C65D10"/>
    <w:rsid w:val="00C66CC9"/>
    <w:rsid w:val="00C746A9"/>
    <w:rsid w:val="00C82DAE"/>
    <w:rsid w:val="00C9390C"/>
    <w:rsid w:val="00C9533B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F01F2"/>
    <w:rsid w:val="00CF039A"/>
    <w:rsid w:val="00D001A3"/>
    <w:rsid w:val="00D02A37"/>
    <w:rsid w:val="00D052C1"/>
    <w:rsid w:val="00D05AEB"/>
    <w:rsid w:val="00D07A5E"/>
    <w:rsid w:val="00D14FFA"/>
    <w:rsid w:val="00D21319"/>
    <w:rsid w:val="00D37DB7"/>
    <w:rsid w:val="00D527F9"/>
    <w:rsid w:val="00D57AED"/>
    <w:rsid w:val="00D60E7E"/>
    <w:rsid w:val="00D6605C"/>
    <w:rsid w:val="00D67385"/>
    <w:rsid w:val="00D67C61"/>
    <w:rsid w:val="00D716DD"/>
    <w:rsid w:val="00D72AA7"/>
    <w:rsid w:val="00D84ECC"/>
    <w:rsid w:val="00D85C5E"/>
    <w:rsid w:val="00D917D2"/>
    <w:rsid w:val="00D96243"/>
    <w:rsid w:val="00D96F21"/>
    <w:rsid w:val="00D9783B"/>
    <w:rsid w:val="00DA29C6"/>
    <w:rsid w:val="00DA3F83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94B"/>
    <w:rsid w:val="00EA66C8"/>
    <w:rsid w:val="00EB0846"/>
    <w:rsid w:val="00EB1120"/>
    <w:rsid w:val="00EB359D"/>
    <w:rsid w:val="00EB6EBC"/>
    <w:rsid w:val="00EC2A06"/>
    <w:rsid w:val="00EC3E83"/>
    <w:rsid w:val="00EC4078"/>
    <w:rsid w:val="00ED450E"/>
    <w:rsid w:val="00ED7B98"/>
    <w:rsid w:val="00EE4506"/>
    <w:rsid w:val="00EE571A"/>
    <w:rsid w:val="00EE72A5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2E28"/>
    <w:rsid w:val="00FB154B"/>
    <w:rsid w:val="00FB2C00"/>
    <w:rsid w:val="00FB3511"/>
    <w:rsid w:val="00FC4285"/>
    <w:rsid w:val="00FC4636"/>
    <w:rsid w:val="00FC67E3"/>
    <w:rsid w:val="00FD6041"/>
    <w:rsid w:val="00FE12A5"/>
    <w:rsid w:val="00FE2850"/>
    <w:rsid w:val="00FE2864"/>
    <w:rsid w:val="00FE3931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character" w:customStyle="1" w:styleId="product-classificationname">
    <w:name w:val="product-classification__name"/>
    <w:basedOn w:val="a0"/>
    <w:rsid w:val="00737C8B"/>
  </w:style>
  <w:style w:type="character" w:customStyle="1" w:styleId="product-classificationvalues">
    <w:name w:val="product-classification__values"/>
    <w:basedOn w:val="a0"/>
    <w:rsid w:val="00737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character" w:customStyle="1" w:styleId="product-classificationname">
    <w:name w:val="product-classification__name"/>
    <w:basedOn w:val="a0"/>
    <w:rsid w:val="00737C8B"/>
  </w:style>
  <w:style w:type="character" w:customStyle="1" w:styleId="product-classificationvalues">
    <w:name w:val="product-classification__values"/>
    <w:basedOn w:val="a0"/>
    <w:rsid w:val="0073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7720-975A-4A3A-A88A-5FFF5FC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14</cp:revision>
  <cp:lastPrinted>2022-03-03T07:32:00Z</cp:lastPrinted>
  <dcterms:created xsi:type="dcterms:W3CDTF">2022-04-07T08:20:00Z</dcterms:created>
  <dcterms:modified xsi:type="dcterms:W3CDTF">2022-07-22T15:36:00Z</dcterms:modified>
</cp:coreProperties>
</file>